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1EA8E" w14:textId="77777777" w:rsidR="003D735A" w:rsidRPr="00AC4B5E" w:rsidRDefault="003D735A" w:rsidP="00494DB0">
      <w:pPr>
        <w:spacing w:after="0" w:line="240" w:lineRule="auto"/>
        <w:jc w:val="center"/>
        <w:rPr>
          <w:rFonts w:ascii="Times New Roman" w:hAnsi="Times New Roman"/>
          <w:b/>
          <w:sz w:val="24"/>
          <w:szCs w:val="24"/>
        </w:rPr>
      </w:pPr>
      <w:r w:rsidRPr="00AC4B5E">
        <w:rPr>
          <w:rFonts w:ascii="Times New Roman" w:hAnsi="Times New Roman"/>
          <w:b/>
          <w:sz w:val="24"/>
          <w:szCs w:val="24"/>
        </w:rPr>
        <w:t>Current and Pending Support for Research</w:t>
      </w:r>
    </w:p>
    <w:p w14:paraId="6CF0375A" w14:textId="7065A2BE" w:rsidR="003D735A" w:rsidRDefault="00EF18C5" w:rsidP="00494DB0">
      <w:pPr>
        <w:spacing w:after="0" w:line="240" w:lineRule="auto"/>
        <w:jc w:val="center"/>
        <w:rPr>
          <w:rFonts w:ascii="Times New Roman" w:hAnsi="Times New Roman"/>
          <w:b/>
          <w:sz w:val="24"/>
          <w:szCs w:val="24"/>
        </w:rPr>
      </w:pPr>
      <w:r w:rsidRPr="00EF18C5">
        <w:rPr>
          <w:rFonts w:ascii="Times New Roman" w:hAnsi="Times New Roman"/>
          <w:b/>
          <w:sz w:val="24"/>
          <w:szCs w:val="24"/>
          <w:highlight w:val="yellow"/>
        </w:rPr>
        <w:t>Name</w:t>
      </w:r>
    </w:p>
    <w:p w14:paraId="062156C0" w14:textId="4809C3D0" w:rsidR="00102B9D" w:rsidRDefault="00102B9D" w:rsidP="00494DB0">
      <w:pPr>
        <w:spacing w:after="0" w:line="240" w:lineRule="auto"/>
        <w:jc w:val="center"/>
        <w:rPr>
          <w:rFonts w:ascii="Times New Roman" w:hAnsi="Times New Roman"/>
          <w:b/>
          <w:sz w:val="24"/>
          <w:szCs w:val="24"/>
        </w:rPr>
      </w:pPr>
    </w:p>
    <w:p w14:paraId="39A9E804" w14:textId="23B2C61A" w:rsidR="00102B9D" w:rsidRPr="00860E2B" w:rsidRDefault="00102B9D" w:rsidP="00102B9D">
      <w:pPr>
        <w:spacing w:after="0" w:line="240" w:lineRule="auto"/>
        <w:rPr>
          <w:rFonts w:ascii="Times New Roman" w:hAnsi="Times New Roman"/>
          <w:bCs/>
          <w:i/>
          <w:iCs/>
          <w:sz w:val="24"/>
          <w:szCs w:val="24"/>
        </w:rPr>
      </w:pPr>
      <w:r w:rsidRPr="00860E2B">
        <w:rPr>
          <w:rFonts w:ascii="Times New Roman" w:hAnsi="Times New Roman"/>
          <w:b/>
          <w:i/>
          <w:iCs/>
          <w:sz w:val="24"/>
          <w:szCs w:val="24"/>
        </w:rPr>
        <w:t>Note</w:t>
      </w:r>
      <w:r w:rsidRPr="00860E2B">
        <w:rPr>
          <w:rFonts w:ascii="Times New Roman" w:hAnsi="Times New Roman"/>
          <w:bCs/>
          <w:i/>
          <w:iCs/>
          <w:sz w:val="24"/>
          <w:szCs w:val="24"/>
        </w:rPr>
        <w:t xml:space="preserve">: </w:t>
      </w:r>
      <w:r w:rsidRPr="00860E2B">
        <w:rPr>
          <w:rFonts w:ascii="Times New Roman" w:hAnsi="Times New Roman"/>
          <w:bCs/>
          <w:i/>
          <w:iCs/>
          <w:sz w:val="24"/>
          <w:szCs w:val="24"/>
        </w:rPr>
        <w:t>For large multi-participant awards (e.g., NSF EPSCoR RII Track 1) please try to specify the funding amount for your part of the project (not the entire award amount). For projects involving match, specify external amount and match separately (e.g., Total budget: $375,000 (+$375,000 match))</w:t>
      </w:r>
    </w:p>
    <w:p w14:paraId="56887BDE" w14:textId="77777777" w:rsidR="003D735A" w:rsidRPr="00AC4B5E" w:rsidRDefault="003D735A" w:rsidP="00EF18C5">
      <w:pPr>
        <w:pBdr>
          <w:bottom w:val="single" w:sz="18" w:space="1" w:color="auto"/>
        </w:pBdr>
        <w:tabs>
          <w:tab w:val="left" w:leader="dot" w:pos="1440"/>
        </w:tabs>
        <w:spacing w:after="0" w:line="240" w:lineRule="auto"/>
        <w:rPr>
          <w:rFonts w:ascii="Times New Roman" w:hAnsi="Times New Roman"/>
          <w:sz w:val="24"/>
          <w:szCs w:val="24"/>
        </w:rPr>
      </w:pPr>
    </w:p>
    <w:p w14:paraId="4A1F9A98" w14:textId="77777777" w:rsidR="00860E2B" w:rsidRPr="002A6A64" w:rsidRDefault="00860E2B" w:rsidP="00860E2B">
      <w:pPr>
        <w:spacing w:after="0" w:line="240" w:lineRule="auto"/>
        <w:rPr>
          <w:rFonts w:ascii="Times New Roman" w:hAnsi="Times New Roman"/>
          <w:sz w:val="24"/>
          <w:szCs w:val="24"/>
          <w:u w:val="single"/>
        </w:rPr>
      </w:pPr>
    </w:p>
    <w:p w14:paraId="397A863F" w14:textId="77777777" w:rsidR="00860E2B" w:rsidRPr="002A6A64" w:rsidRDefault="00860E2B" w:rsidP="00860E2B">
      <w:pPr>
        <w:spacing w:after="0" w:line="240" w:lineRule="auto"/>
        <w:rPr>
          <w:rFonts w:ascii="Times New Roman" w:hAnsi="Times New Roman"/>
          <w:b/>
          <w:sz w:val="24"/>
          <w:szCs w:val="24"/>
          <w:u w:val="single"/>
        </w:rPr>
      </w:pPr>
      <w:r w:rsidRPr="002A6A64">
        <w:rPr>
          <w:rFonts w:ascii="Times New Roman" w:hAnsi="Times New Roman"/>
          <w:b/>
          <w:sz w:val="24"/>
          <w:szCs w:val="24"/>
          <w:u w:val="single"/>
        </w:rPr>
        <w:t>Current Support</w:t>
      </w:r>
    </w:p>
    <w:p w14:paraId="2C7CEE3D" w14:textId="77777777" w:rsidR="00860E2B" w:rsidRDefault="00860E2B" w:rsidP="00860E2B">
      <w:pPr>
        <w:spacing w:after="0" w:line="240" w:lineRule="auto"/>
        <w:rPr>
          <w:rFonts w:ascii="Times New Roman" w:hAnsi="Times New Roman"/>
          <w:sz w:val="24"/>
          <w:szCs w:val="24"/>
        </w:rPr>
      </w:pPr>
    </w:p>
    <w:p w14:paraId="4FCC5B59"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6DD94038"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42818AD9"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bookmarkStart w:id="0" w:name="_Hlk21600109"/>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7EB86CE3"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bookmarkEnd w:id="0"/>
    <w:p w14:paraId="04363A4D"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F675CF0" w14:textId="77777777" w:rsidR="00860E2B"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2B65292C" w14:textId="77777777" w:rsidR="00860E2B" w:rsidRPr="005B5E47"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including indirect costs) or the amount</w:t>
      </w:r>
    </w:p>
    <w:p w14:paraId="62E9497C"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2AB50559"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7D9ADF00"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396A01A1" w14:textId="77777777" w:rsidR="00860E2B" w:rsidRPr="002A6A64" w:rsidRDefault="00860E2B" w:rsidP="00860E2B">
      <w:pPr>
        <w:pBdr>
          <w:bottom w:val="single" w:sz="4"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32CD56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0A7984BE"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72E62B23"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311CDD0"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5D114DD9"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7BE45AE4"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027FE49A" w14:textId="77777777" w:rsidR="00860E2B"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7F71A083" w14:textId="77777777" w:rsidR="00860E2B" w:rsidRPr="005B5E47"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including indirect costs) or the amount</w:t>
      </w:r>
    </w:p>
    <w:p w14:paraId="4527C71D"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220E8851"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22904AAB"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148D414A"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0A0E6C15"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2A6A64">
        <w:rPr>
          <w:rFonts w:ascii="Times New Roman" w:eastAsia="Times New Roman" w:hAnsi="Times New Roman"/>
          <w:color w:val="000000"/>
          <w:sz w:val="24"/>
          <w:szCs w:val="24"/>
        </w:rPr>
        <w:t>add additional lines, as needed</w:t>
      </w:r>
    </w:p>
    <w:p w14:paraId="66551DF2"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6A6AAF38"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color w:val="000000"/>
          <w:sz w:val="24"/>
          <w:szCs w:val="24"/>
          <w:u w:val="single"/>
        </w:rPr>
      </w:pPr>
    </w:p>
    <w:p w14:paraId="19D0DD2D"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b/>
          <w:color w:val="000000"/>
          <w:sz w:val="24"/>
          <w:szCs w:val="24"/>
          <w:u w:val="single"/>
        </w:rPr>
      </w:pPr>
      <w:r w:rsidRPr="002A6A64">
        <w:rPr>
          <w:rFonts w:ascii="Times New Roman" w:eastAsia="Times New Roman" w:hAnsi="Times New Roman"/>
          <w:b/>
          <w:color w:val="000000"/>
          <w:sz w:val="24"/>
          <w:szCs w:val="24"/>
          <w:u w:val="single"/>
        </w:rPr>
        <w:t>Pending Support</w:t>
      </w:r>
    </w:p>
    <w:p w14:paraId="7CC1B50D"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2E4BAC49"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281D2A0A"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01E279FC"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6E5C6F"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6CDD0EC0"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778BD954" w14:textId="77777777" w:rsidR="00860E2B"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4B1D55D7" w14:textId="77777777" w:rsidR="00860E2B" w:rsidRPr="005B5E47"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lastRenderedPageBreak/>
        <w:t>(including indirect costs) or the amount</w:t>
      </w:r>
    </w:p>
    <w:p w14:paraId="3F72E95B"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366F1024"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5DCB04E0"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5086F05F" w14:textId="77777777" w:rsidR="00860E2B" w:rsidRPr="002A6A64" w:rsidRDefault="00860E2B" w:rsidP="00860E2B">
      <w:pPr>
        <w:pBdr>
          <w:bottom w:val="single" w:sz="4" w:space="1" w:color="auto"/>
        </w:pBd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3C05509"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48B2304"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p>
    <w:p w14:paraId="48CB4E1C"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p>
    <w:p w14:paraId="3A80531A"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800D87F"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037E67FE"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368254F" w14:textId="77777777" w:rsidR="00860E2B"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6D6C1DB7" w14:textId="77777777" w:rsidR="00860E2B" w:rsidRPr="005B5E47" w:rsidRDefault="00860E2B" w:rsidP="00860E2B">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including indirect costs) or the amount</w:t>
      </w:r>
    </w:p>
    <w:p w14:paraId="67BCE366"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p>
    <w:p w14:paraId="546CABE0"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680A98D3" w14:textId="77777777" w:rsidR="00860E2B" w:rsidRPr="002F37EE"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7995B8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7FD155BC" w14:textId="77777777" w:rsidR="00860E2B" w:rsidRPr="002A6A64" w:rsidRDefault="00860E2B" w:rsidP="00860E2B">
      <w:pP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2A6A64">
        <w:rPr>
          <w:rFonts w:ascii="Times New Roman" w:eastAsia="Times New Roman" w:hAnsi="Times New Roman"/>
          <w:color w:val="000000"/>
          <w:sz w:val="24"/>
          <w:szCs w:val="24"/>
        </w:rPr>
        <w:t>add additional lines, as needed</w:t>
      </w:r>
    </w:p>
    <w:p w14:paraId="05FAECC4" w14:textId="77777777" w:rsidR="008E5798" w:rsidRDefault="008E5798" w:rsidP="00860E2B">
      <w:pPr>
        <w:spacing w:after="0" w:line="240" w:lineRule="auto"/>
      </w:pPr>
    </w:p>
    <w:sectPr w:rsidR="008E5798" w:rsidSect="004535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3670" w14:textId="77777777" w:rsidR="00654391" w:rsidRDefault="00654391" w:rsidP="00175053">
      <w:pPr>
        <w:spacing w:after="0" w:line="240" w:lineRule="auto"/>
      </w:pPr>
      <w:r>
        <w:separator/>
      </w:r>
    </w:p>
  </w:endnote>
  <w:endnote w:type="continuationSeparator" w:id="0">
    <w:p w14:paraId="4CF4781D" w14:textId="77777777" w:rsidR="00654391" w:rsidRDefault="00654391" w:rsidP="001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923823"/>
      <w:docPartObj>
        <w:docPartGallery w:val="Page Numbers (Bottom of Page)"/>
        <w:docPartUnique/>
      </w:docPartObj>
    </w:sdtPr>
    <w:sdtEndPr>
      <w:rPr>
        <w:rFonts w:ascii="Times New Roman" w:hAnsi="Times New Roman"/>
        <w:noProof/>
      </w:rPr>
    </w:sdtEndPr>
    <w:sdtContent>
      <w:p w14:paraId="083FC33B" w14:textId="77777777" w:rsidR="00E373BA" w:rsidRPr="00E373BA" w:rsidRDefault="00E373BA">
        <w:pPr>
          <w:pStyle w:val="Footer"/>
          <w:jc w:val="center"/>
          <w:rPr>
            <w:rFonts w:ascii="Times New Roman" w:hAnsi="Times New Roman"/>
          </w:rPr>
        </w:pPr>
        <w:r w:rsidRPr="00E373BA">
          <w:rPr>
            <w:rFonts w:ascii="Times New Roman" w:hAnsi="Times New Roman"/>
          </w:rPr>
          <w:fldChar w:fldCharType="begin"/>
        </w:r>
        <w:r w:rsidRPr="00E373BA">
          <w:rPr>
            <w:rFonts w:ascii="Times New Roman" w:hAnsi="Times New Roman"/>
          </w:rPr>
          <w:instrText xml:space="preserve"> PAGE   \* MERGEFORMAT </w:instrText>
        </w:r>
        <w:r w:rsidRPr="00E373BA">
          <w:rPr>
            <w:rFonts w:ascii="Times New Roman" w:hAnsi="Times New Roman"/>
          </w:rPr>
          <w:fldChar w:fldCharType="separate"/>
        </w:r>
        <w:r w:rsidR="008E5798">
          <w:rPr>
            <w:rFonts w:ascii="Times New Roman" w:hAnsi="Times New Roman"/>
            <w:noProof/>
          </w:rPr>
          <w:t>1</w:t>
        </w:r>
        <w:r w:rsidRPr="00E373BA">
          <w:rPr>
            <w:rFonts w:ascii="Times New Roman" w:hAnsi="Times New Roman"/>
            <w:noProof/>
          </w:rPr>
          <w:fldChar w:fldCharType="end"/>
        </w:r>
      </w:p>
    </w:sdtContent>
  </w:sdt>
  <w:p w14:paraId="11315DDE" w14:textId="77777777" w:rsidR="00175053" w:rsidRDefault="0017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940F" w14:textId="77777777" w:rsidR="00654391" w:rsidRDefault="00654391" w:rsidP="00175053">
      <w:pPr>
        <w:spacing w:after="0" w:line="240" w:lineRule="auto"/>
      </w:pPr>
      <w:r>
        <w:separator/>
      </w:r>
    </w:p>
  </w:footnote>
  <w:footnote w:type="continuationSeparator" w:id="0">
    <w:p w14:paraId="07FA6364" w14:textId="77777777" w:rsidR="00654391" w:rsidRDefault="00654391" w:rsidP="00175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5A"/>
    <w:rsid w:val="0001242E"/>
    <w:rsid w:val="00052B18"/>
    <w:rsid w:val="00056D3B"/>
    <w:rsid w:val="000D7B61"/>
    <w:rsid w:val="001017D6"/>
    <w:rsid w:val="00102B9D"/>
    <w:rsid w:val="00110DB9"/>
    <w:rsid w:val="00117BC4"/>
    <w:rsid w:val="001221D1"/>
    <w:rsid w:val="00125798"/>
    <w:rsid w:val="00175053"/>
    <w:rsid w:val="00176757"/>
    <w:rsid w:val="001B0345"/>
    <w:rsid w:val="001B135B"/>
    <w:rsid w:val="001C494A"/>
    <w:rsid w:val="001D7426"/>
    <w:rsid w:val="001E7F0B"/>
    <w:rsid w:val="001F0589"/>
    <w:rsid w:val="001F635E"/>
    <w:rsid w:val="001F7C14"/>
    <w:rsid w:val="00205697"/>
    <w:rsid w:val="002176C5"/>
    <w:rsid w:val="00230E52"/>
    <w:rsid w:val="00266AE5"/>
    <w:rsid w:val="002B081C"/>
    <w:rsid w:val="002D2F6C"/>
    <w:rsid w:val="0030573A"/>
    <w:rsid w:val="003147AF"/>
    <w:rsid w:val="0036406D"/>
    <w:rsid w:val="00365A3F"/>
    <w:rsid w:val="00386C85"/>
    <w:rsid w:val="003D735A"/>
    <w:rsid w:val="003F132A"/>
    <w:rsid w:val="003F6010"/>
    <w:rsid w:val="004418F4"/>
    <w:rsid w:val="0045358F"/>
    <w:rsid w:val="00464777"/>
    <w:rsid w:val="0046794D"/>
    <w:rsid w:val="0048055F"/>
    <w:rsid w:val="00485D24"/>
    <w:rsid w:val="00494DB0"/>
    <w:rsid w:val="004E2884"/>
    <w:rsid w:val="004F0684"/>
    <w:rsid w:val="0050064A"/>
    <w:rsid w:val="00502659"/>
    <w:rsid w:val="0053129B"/>
    <w:rsid w:val="00550938"/>
    <w:rsid w:val="00557651"/>
    <w:rsid w:val="005B6603"/>
    <w:rsid w:val="005C30F0"/>
    <w:rsid w:val="005D2B3A"/>
    <w:rsid w:val="00615AAC"/>
    <w:rsid w:val="00630137"/>
    <w:rsid w:val="006417EA"/>
    <w:rsid w:val="00652CF7"/>
    <w:rsid w:val="00654391"/>
    <w:rsid w:val="00654D1E"/>
    <w:rsid w:val="00691567"/>
    <w:rsid w:val="006F78BA"/>
    <w:rsid w:val="0070203E"/>
    <w:rsid w:val="00710ECC"/>
    <w:rsid w:val="00740D0B"/>
    <w:rsid w:val="00763ACB"/>
    <w:rsid w:val="00766EF1"/>
    <w:rsid w:val="00791BB3"/>
    <w:rsid w:val="00792C83"/>
    <w:rsid w:val="0079383D"/>
    <w:rsid w:val="00793C73"/>
    <w:rsid w:val="007A4F2F"/>
    <w:rsid w:val="007A65C0"/>
    <w:rsid w:val="007F430C"/>
    <w:rsid w:val="00850A35"/>
    <w:rsid w:val="00860612"/>
    <w:rsid w:val="00860E2B"/>
    <w:rsid w:val="00865887"/>
    <w:rsid w:val="00877300"/>
    <w:rsid w:val="00897E06"/>
    <w:rsid w:val="008A5094"/>
    <w:rsid w:val="008A74B3"/>
    <w:rsid w:val="008B0666"/>
    <w:rsid w:val="008B5FEE"/>
    <w:rsid w:val="008C4405"/>
    <w:rsid w:val="008D2439"/>
    <w:rsid w:val="008D3D6B"/>
    <w:rsid w:val="008D527E"/>
    <w:rsid w:val="008E5798"/>
    <w:rsid w:val="008F6C2A"/>
    <w:rsid w:val="009014F1"/>
    <w:rsid w:val="00911D52"/>
    <w:rsid w:val="0092076B"/>
    <w:rsid w:val="00944A2D"/>
    <w:rsid w:val="00953816"/>
    <w:rsid w:val="00961E04"/>
    <w:rsid w:val="00964DC7"/>
    <w:rsid w:val="00982BE5"/>
    <w:rsid w:val="009A4593"/>
    <w:rsid w:val="009B7E96"/>
    <w:rsid w:val="009F56DE"/>
    <w:rsid w:val="00A00484"/>
    <w:rsid w:val="00A03482"/>
    <w:rsid w:val="00A0501F"/>
    <w:rsid w:val="00A11487"/>
    <w:rsid w:val="00A25DFE"/>
    <w:rsid w:val="00A3220E"/>
    <w:rsid w:val="00A4399F"/>
    <w:rsid w:val="00A47059"/>
    <w:rsid w:val="00A51868"/>
    <w:rsid w:val="00A60A68"/>
    <w:rsid w:val="00A842E6"/>
    <w:rsid w:val="00A97079"/>
    <w:rsid w:val="00AC4B5E"/>
    <w:rsid w:val="00AE2D87"/>
    <w:rsid w:val="00AE4F8B"/>
    <w:rsid w:val="00B00572"/>
    <w:rsid w:val="00B70513"/>
    <w:rsid w:val="00B70A41"/>
    <w:rsid w:val="00BD0C62"/>
    <w:rsid w:val="00BD6072"/>
    <w:rsid w:val="00BE0B1C"/>
    <w:rsid w:val="00C25DB5"/>
    <w:rsid w:val="00C3449E"/>
    <w:rsid w:val="00C36B4D"/>
    <w:rsid w:val="00C738A1"/>
    <w:rsid w:val="00C92F0D"/>
    <w:rsid w:val="00CB62B5"/>
    <w:rsid w:val="00CB7D70"/>
    <w:rsid w:val="00CE4948"/>
    <w:rsid w:val="00D100B4"/>
    <w:rsid w:val="00D15A62"/>
    <w:rsid w:val="00D22BC8"/>
    <w:rsid w:val="00D43219"/>
    <w:rsid w:val="00D75302"/>
    <w:rsid w:val="00DA225A"/>
    <w:rsid w:val="00DA3788"/>
    <w:rsid w:val="00DD388A"/>
    <w:rsid w:val="00DD76CE"/>
    <w:rsid w:val="00E00646"/>
    <w:rsid w:val="00E137E0"/>
    <w:rsid w:val="00E373BA"/>
    <w:rsid w:val="00E704C7"/>
    <w:rsid w:val="00EC72DF"/>
    <w:rsid w:val="00ED5FBA"/>
    <w:rsid w:val="00ED7270"/>
    <w:rsid w:val="00EF18C5"/>
    <w:rsid w:val="00F03D6A"/>
    <w:rsid w:val="00F16BCB"/>
    <w:rsid w:val="00F2474A"/>
    <w:rsid w:val="00F820CE"/>
    <w:rsid w:val="00F871FE"/>
    <w:rsid w:val="00FC09B1"/>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8EFF"/>
  <w15:docId w15:val="{6F914993-D9B0-4C93-99A6-0B8B215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8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35A"/>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E00646"/>
    <w:rPr>
      <w:color w:val="0000FF"/>
      <w:u w:val="single"/>
    </w:rPr>
  </w:style>
  <w:style w:type="paragraph" w:styleId="PlainText">
    <w:name w:val="Plain Text"/>
    <w:basedOn w:val="Normal"/>
    <w:link w:val="PlainTextChar"/>
    <w:uiPriority w:val="99"/>
    <w:semiHidden/>
    <w:unhideWhenUsed/>
    <w:rsid w:val="009A4593"/>
    <w:pPr>
      <w:spacing w:after="0" w:line="240" w:lineRule="auto"/>
    </w:pPr>
    <w:rPr>
      <w:rFonts w:ascii="Consolas" w:hAnsi="Consolas"/>
      <w:sz w:val="21"/>
      <w:szCs w:val="21"/>
    </w:rPr>
  </w:style>
  <w:style w:type="character" w:customStyle="1" w:styleId="PlainTextChar">
    <w:name w:val="Plain Text Char"/>
    <w:link w:val="PlainText"/>
    <w:uiPriority w:val="99"/>
    <w:semiHidden/>
    <w:rsid w:val="009A4593"/>
    <w:rPr>
      <w:rFonts w:ascii="Consolas" w:eastAsia="Calibri" w:hAnsi="Consolas"/>
      <w:sz w:val="21"/>
      <w:szCs w:val="21"/>
    </w:rPr>
  </w:style>
  <w:style w:type="paragraph" w:styleId="BalloonText">
    <w:name w:val="Balloon Text"/>
    <w:basedOn w:val="Normal"/>
    <w:link w:val="BalloonTextChar"/>
    <w:uiPriority w:val="99"/>
    <w:semiHidden/>
    <w:unhideWhenUsed/>
    <w:rsid w:val="00A842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2E6"/>
    <w:rPr>
      <w:rFonts w:ascii="Tahoma" w:hAnsi="Tahoma" w:cs="Tahoma"/>
      <w:sz w:val="16"/>
      <w:szCs w:val="16"/>
    </w:rPr>
  </w:style>
  <w:style w:type="paragraph" w:styleId="Header">
    <w:name w:val="header"/>
    <w:basedOn w:val="Normal"/>
    <w:link w:val="HeaderChar"/>
    <w:uiPriority w:val="99"/>
    <w:unhideWhenUsed/>
    <w:rsid w:val="00175053"/>
    <w:pPr>
      <w:tabs>
        <w:tab w:val="center" w:pos="4680"/>
        <w:tab w:val="right" w:pos="9360"/>
      </w:tabs>
    </w:pPr>
  </w:style>
  <w:style w:type="character" w:customStyle="1" w:styleId="HeaderChar">
    <w:name w:val="Header Char"/>
    <w:link w:val="Header"/>
    <w:uiPriority w:val="99"/>
    <w:rsid w:val="00175053"/>
    <w:rPr>
      <w:sz w:val="22"/>
      <w:szCs w:val="22"/>
    </w:rPr>
  </w:style>
  <w:style w:type="paragraph" w:styleId="Footer">
    <w:name w:val="footer"/>
    <w:basedOn w:val="Normal"/>
    <w:link w:val="FooterChar"/>
    <w:uiPriority w:val="99"/>
    <w:unhideWhenUsed/>
    <w:rsid w:val="00175053"/>
    <w:pPr>
      <w:tabs>
        <w:tab w:val="center" w:pos="4680"/>
        <w:tab w:val="right" w:pos="9360"/>
      </w:tabs>
    </w:pPr>
  </w:style>
  <w:style w:type="character" w:customStyle="1" w:styleId="FooterChar">
    <w:name w:val="Footer Char"/>
    <w:link w:val="Footer"/>
    <w:uiPriority w:val="99"/>
    <w:rsid w:val="001750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896478">
      <w:bodyDiv w:val="1"/>
      <w:marLeft w:val="0"/>
      <w:marRight w:val="0"/>
      <w:marTop w:val="0"/>
      <w:marBottom w:val="0"/>
      <w:divBdr>
        <w:top w:val="none" w:sz="0" w:space="0" w:color="auto"/>
        <w:left w:val="none" w:sz="0" w:space="0" w:color="auto"/>
        <w:bottom w:val="none" w:sz="0" w:space="0" w:color="auto"/>
        <w:right w:val="none" w:sz="0" w:space="0" w:color="auto"/>
      </w:divBdr>
    </w:div>
    <w:div w:id="16842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B22-7083-42F0-B568-6597A9D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658</CharactersWithSpaces>
  <SharedDoc>false</SharedDoc>
  <HLinks>
    <vt:vector size="12" baseType="variant">
      <vt:variant>
        <vt:i4>8323146</vt:i4>
      </vt:variant>
      <vt:variant>
        <vt:i4>3</vt:i4>
      </vt:variant>
      <vt:variant>
        <vt:i4>0</vt:i4>
      </vt:variant>
      <vt:variant>
        <vt:i4>5</vt:i4>
      </vt:variant>
      <vt:variant>
        <vt:lpwstr>mailto:mri@nsf.gov</vt:lpwstr>
      </vt:variant>
      <vt:variant>
        <vt:lpwstr/>
      </vt:variant>
      <vt:variant>
        <vt:i4>1638432</vt:i4>
      </vt:variant>
      <vt:variant>
        <vt:i4>0</vt:i4>
      </vt:variant>
      <vt:variant>
        <vt:i4>0</vt:i4>
      </vt:variant>
      <vt:variant>
        <vt:i4>5</vt:i4>
      </vt:variant>
      <vt:variant>
        <vt:lpwstr>mailto:greander@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Duke, Edward F.</cp:lastModifiedBy>
  <cp:revision>3</cp:revision>
  <cp:lastPrinted>2012-05-17T16:33:00Z</cp:lastPrinted>
  <dcterms:created xsi:type="dcterms:W3CDTF">2020-07-08T19:46:00Z</dcterms:created>
  <dcterms:modified xsi:type="dcterms:W3CDTF">2020-07-08T19:50:00Z</dcterms:modified>
</cp:coreProperties>
</file>